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BAEA" w14:textId="00E2AEA2" w:rsidR="003A3E75" w:rsidRPr="003A3E75" w:rsidRDefault="003A3E75" w:rsidP="003A3E75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3A3E75"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  <w:t xml:space="preserve">Додаток </w:t>
      </w:r>
    </w:p>
    <w:p w14:paraId="5B06D177" w14:textId="53AC76C8" w:rsidR="002A032C" w:rsidRDefault="002A032C" w:rsidP="002A032C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Міжнародна</w:t>
      </w:r>
      <w:r w:rsidRPr="00D56DA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науково-практична конференція</w:t>
      </w:r>
    </w:p>
    <w:p w14:paraId="2F9EA549" w14:textId="77777777" w:rsidR="002A032C" w:rsidRPr="00D56DA0" w:rsidRDefault="002A032C" w:rsidP="00AC2E43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D56DA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«Органічне агровиробництво: освіта і наука»</w:t>
      </w:r>
    </w:p>
    <w:p w14:paraId="7437C04D" w14:textId="77777777" w:rsidR="002A032C" w:rsidRDefault="002A032C" w:rsidP="00AC2E43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</w:pPr>
    </w:p>
    <w:p w14:paraId="19D94190" w14:textId="005DC380" w:rsidR="002A032C" w:rsidRPr="00B64CEC" w:rsidRDefault="002A032C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тори:</w:t>
      </w:r>
      <w:r w:rsidRPr="00B6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методичний центр </w:t>
      </w:r>
      <w:r w:rsidR="00D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ФПО</w:t>
      </w:r>
    </w:p>
    <w:p w14:paraId="3EB4E0E4" w14:textId="3A54FA4B" w:rsidR="002A032C" w:rsidRPr="00B64CEC" w:rsidRDefault="002A032C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ія органічного руху України</w:t>
      </w:r>
      <w:r w:rsidR="00B515B3" w:rsidRPr="00B6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ідтримки </w:t>
      </w:r>
      <w:r w:rsidR="00B515B3" w:rsidRPr="00B64CEC">
        <w:rPr>
          <w:rFonts w:ascii="Times New Roman" w:hAnsi="Times New Roman" w:cs="Times New Roman"/>
          <w:sz w:val="28"/>
          <w:szCs w:val="28"/>
        </w:rPr>
        <w:t xml:space="preserve">німецько-українського </w:t>
      </w:r>
      <w:proofErr w:type="spellStart"/>
      <w:r w:rsidR="00B515B3" w:rsidRPr="00B64CEC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DC557E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B515B3" w:rsidRPr="00B64CEC">
        <w:rPr>
          <w:rFonts w:ascii="Times New Roman" w:hAnsi="Times New Roman" w:cs="Times New Roman"/>
          <w:sz w:val="28"/>
          <w:szCs w:val="28"/>
          <w:shd w:val="clear" w:color="auto" w:fill="FFFFFF"/>
        </w:rPr>
        <w:t>кту</w:t>
      </w:r>
      <w:proofErr w:type="spellEnd"/>
      <w:r w:rsidR="00B515B3" w:rsidRPr="00B6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57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515B3" w:rsidRPr="00B64CEC">
        <w:rPr>
          <w:rFonts w:ascii="Times New Roman" w:hAnsi="Times New Roman" w:cs="Times New Roman"/>
          <w:sz w:val="28"/>
          <w:szCs w:val="28"/>
          <w:shd w:val="clear" w:color="auto" w:fill="FFFFFF"/>
        </w:rPr>
        <w:t>Німецько-українська  співпраця в галузі органічного землеробства</w:t>
      </w:r>
      <w:r w:rsidR="00DC557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C2471C8" w14:textId="77777777" w:rsidR="002A032C" w:rsidRPr="00B64CEC" w:rsidRDefault="002A032C" w:rsidP="00AC2E43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DCF29" w14:textId="77777777" w:rsidR="002A032C" w:rsidRPr="00B64CEC" w:rsidRDefault="002A032C" w:rsidP="00AC2E43">
      <w:pPr>
        <w:shd w:val="clear" w:color="auto" w:fill="FFFFFF"/>
        <w:spacing w:after="0" w:line="240" w:lineRule="auto"/>
        <w:ind w:left="-567" w:right="-1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ня:</w:t>
      </w:r>
      <w:r w:rsidRPr="00B6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истопада 2020 року </w:t>
      </w:r>
    </w:p>
    <w:p w14:paraId="41713900" w14:textId="77777777" w:rsidR="002A032C" w:rsidRPr="00B64CEC" w:rsidRDefault="002A032C" w:rsidP="00AC2E4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FA49E6D" w14:textId="160BDC97" w:rsidR="002A032C" w:rsidRPr="004F13E1" w:rsidRDefault="002A032C" w:rsidP="00AC2E4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64C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 конференції: </w:t>
      </w:r>
      <w:r w:rsidR="00DC557E">
        <w:rPr>
          <w:rFonts w:ascii="Times New Roman" w:hAnsi="Times New Roman" w:cs="Times New Roman"/>
          <w:sz w:val="28"/>
          <w:szCs w:val="28"/>
        </w:rPr>
        <w:t>о</w:t>
      </w:r>
      <w:r w:rsidRPr="00B64CEC">
        <w:rPr>
          <w:rFonts w:ascii="Times New Roman" w:hAnsi="Times New Roman" w:cs="Times New Roman"/>
          <w:sz w:val="28"/>
          <w:szCs w:val="28"/>
        </w:rPr>
        <w:t xml:space="preserve">б’єднати зусилля галузевих підприємств та установ, </w:t>
      </w:r>
      <w:r w:rsidRPr="004F13E1">
        <w:rPr>
          <w:rFonts w:ascii="Times New Roman" w:hAnsi="Times New Roman" w:cs="Times New Roman"/>
          <w:color w:val="141414"/>
          <w:sz w:val="28"/>
          <w:szCs w:val="28"/>
        </w:rPr>
        <w:t>наукових та  освітніх закладів, інших зацікавлених у виробництві, переробці безпечної  та якісної продукції, збереження та використання природних ресурсів, запровадження, удосконалення інноваційних органічних технологій в аграрній галузі, сприяння динамічному та ефективному розвитку органічного руху в Україні</w:t>
      </w:r>
      <w:r w:rsidR="00B515B3" w:rsidRPr="00B515B3">
        <w:rPr>
          <w:rFonts w:ascii="Times New Roman" w:hAnsi="Times New Roman" w:cs="Times New Roman"/>
          <w:sz w:val="28"/>
          <w:szCs w:val="28"/>
        </w:rPr>
        <w:t xml:space="preserve"> </w:t>
      </w:r>
      <w:r w:rsidR="00B515B3" w:rsidRPr="00004EF3">
        <w:rPr>
          <w:rFonts w:ascii="Times New Roman" w:hAnsi="Times New Roman" w:cs="Times New Roman"/>
          <w:sz w:val="28"/>
          <w:szCs w:val="28"/>
        </w:rPr>
        <w:t>запровадження просвітницької роботи в закладах освіти та серед населення України.</w:t>
      </w:r>
      <w:r w:rsidRPr="004F13E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</w:p>
    <w:p w14:paraId="595E84E0" w14:textId="77777777" w:rsidR="002A032C" w:rsidRPr="004F13E1" w:rsidRDefault="002A032C" w:rsidP="00AC2E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3E1">
        <w:rPr>
          <w:rFonts w:ascii="Times New Roman" w:hAnsi="Times New Roman" w:cs="Times New Roman"/>
          <w:b/>
          <w:sz w:val="28"/>
          <w:szCs w:val="28"/>
        </w:rPr>
        <w:t xml:space="preserve">Напрями дискусії: </w:t>
      </w:r>
    </w:p>
    <w:p w14:paraId="1A1C77F1" w14:textId="77777777" w:rsidR="002A032C" w:rsidRPr="004F13E1" w:rsidRDefault="002A032C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E1">
        <w:rPr>
          <w:rFonts w:ascii="Times New Roman" w:hAnsi="Times New Roman" w:cs="Times New Roman"/>
          <w:sz w:val="28"/>
          <w:szCs w:val="28"/>
          <w:lang w:val="uk-UA"/>
        </w:rPr>
        <w:t>- впровадження органічних технологій у виробництво задля збереження  навколишнього природного середовища;</w:t>
      </w:r>
    </w:p>
    <w:p w14:paraId="513227F9" w14:textId="77777777" w:rsidR="002A032C" w:rsidRPr="004F13E1" w:rsidRDefault="002A032C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E1">
        <w:rPr>
          <w:rFonts w:ascii="Times New Roman" w:hAnsi="Times New Roman" w:cs="Times New Roman"/>
          <w:sz w:val="28"/>
          <w:szCs w:val="28"/>
          <w:lang w:val="uk-UA"/>
        </w:rPr>
        <w:t>- роль органічного виробництва у формуванні продовольчої безпеки;</w:t>
      </w:r>
    </w:p>
    <w:p w14:paraId="0C3469FB" w14:textId="69C9B28F" w:rsidR="002A032C" w:rsidRPr="004F13E1" w:rsidRDefault="002A032C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E1">
        <w:rPr>
          <w:rFonts w:ascii="Times New Roman" w:hAnsi="Times New Roman" w:cs="Times New Roman"/>
          <w:sz w:val="28"/>
          <w:szCs w:val="28"/>
          <w:lang w:val="uk-UA"/>
        </w:rPr>
        <w:t>- органічні технології виробництва рослинництва і тваринництва</w:t>
      </w:r>
      <w:r w:rsidR="00DC55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D27296" w14:textId="77777777" w:rsidR="002A032C" w:rsidRPr="00690F9E" w:rsidRDefault="002A032C" w:rsidP="00AC2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виток територіальних </w:t>
      </w:r>
      <w:r w:rsidRPr="00690F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 завдяки діяльності невеликих фермерських та сімейних господарств;</w:t>
      </w:r>
    </w:p>
    <w:p w14:paraId="1182CB5F" w14:textId="77777777" w:rsidR="002A032C" w:rsidRPr="00690F9E" w:rsidRDefault="002A032C" w:rsidP="00AC2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9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вання системи органічного виробництва для виробників сільськогосподарської продукції з використанням наукового і виробничого досвіду;</w:t>
      </w:r>
    </w:p>
    <w:p w14:paraId="61C0BE0C" w14:textId="54C42EF9" w:rsidR="002A032C" w:rsidRPr="00690F9E" w:rsidRDefault="002A032C" w:rsidP="00AC2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ширення досвіду та інформації щодо ролі органічних технологій  в аграрному виробництві</w:t>
      </w:r>
      <w:r w:rsidR="00DC5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7B797" w14:textId="4FE24019" w:rsidR="002A032C" w:rsidRPr="004F13E1" w:rsidRDefault="002A032C" w:rsidP="00AC2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освіти в підготовці фахівців з органічного</w:t>
      </w: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обництва</w:t>
      </w:r>
      <w:r w:rsidR="00B64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ADE8A" w14:textId="77777777" w:rsidR="002A032C" w:rsidRPr="004F13E1" w:rsidRDefault="002A032C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Форма участі у конференції:</w:t>
      </w:r>
    </w:p>
    <w:p w14:paraId="7518474B" w14:textId="77777777" w:rsidR="002A032C" w:rsidRPr="004F13E1" w:rsidRDefault="002A032C" w:rsidP="00DC557E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блікація тез;</w:t>
      </w:r>
    </w:p>
    <w:p w14:paraId="6283295E" w14:textId="2BA2F111" w:rsidR="002A032C" w:rsidRPr="0065711F" w:rsidRDefault="002A032C" w:rsidP="00DC557E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оповіді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online</w:t>
      </w:r>
      <w:r w:rsidR="00642C4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14:paraId="7CB64321" w14:textId="2506E528" w:rsidR="0065711F" w:rsidRPr="004F13E1" w:rsidRDefault="0065711F" w:rsidP="00DC557E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часть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online</w:t>
      </w:r>
      <w:r w:rsidR="00642C4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5CD6D7C2" w14:textId="77777777" w:rsidR="002A032C" w:rsidRPr="004F13E1" w:rsidRDefault="002A032C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Учасник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и</w:t>
      </w:r>
      <w:r w:rsidRPr="004F13E1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конференції 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отримають </w:t>
      </w:r>
      <w:r w:rsidRPr="004F13E1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сертифікат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и.</w:t>
      </w:r>
    </w:p>
    <w:p w14:paraId="39201ACC" w14:textId="77777777" w:rsidR="002A032C" w:rsidRPr="004F13E1" w:rsidRDefault="002A032C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Календар конференції:</w:t>
      </w:r>
    </w:p>
    <w:p w14:paraId="1FB0DE7A" w14:textId="3CCCC93E" w:rsidR="002A032C" w:rsidRPr="004F13E1" w:rsidRDefault="002A032C" w:rsidP="00DC557E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ийом тез доповідей – до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6B7EFA">
        <w:rPr>
          <w:rFonts w:ascii="Times New Roman" w:eastAsia="Times New Roman" w:hAnsi="Times New Roman" w:cs="Times New Roman"/>
          <w:color w:val="404040"/>
          <w:sz w:val="28"/>
          <w:szCs w:val="28"/>
          <w:lang w:val="ru-RU" w:eastAsia="ru-RU"/>
        </w:rPr>
        <w:t xml:space="preserve"> </w:t>
      </w:r>
    </w:p>
    <w:p w14:paraId="5F53A40B" w14:textId="1E138605" w:rsidR="002A032C" w:rsidRPr="004F13E1" w:rsidRDefault="002A032C" w:rsidP="00DC557E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обота конференції –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4 листопада</w:t>
      </w: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DC557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з </w:t>
      </w:r>
      <w:r w:rsidR="0065711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0</w:t>
      </w: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00</w:t>
      </w:r>
    </w:p>
    <w:p w14:paraId="26C91CE7" w14:textId="07DD7AB9" w:rsidR="002A032C" w:rsidRPr="004F13E1" w:rsidRDefault="002A032C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Робоч</w:t>
      </w:r>
      <w:r w:rsidR="0065711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а</w:t>
      </w:r>
      <w:r w:rsidRPr="004F13E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 xml:space="preserve"> мов</w:t>
      </w:r>
      <w:r w:rsidR="0065711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а</w:t>
      </w:r>
      <w:r w:rsidRPr="004F13E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 xml:space="preserve"> конференції:</w:t>
      </w:r>
      <w:r w:rsidRPr="004F13E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ук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їнська</w:t>
      </w:r>
    </w:p>
    <w:p w14:paraId="574C2AAB" w14:textId="1BFFF575" w:rsidR="002A032C" w:rsidRDefault="002A032C" w:rsidP="00DC557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ання тез</w:t>
      </w:r>
      <w:r w:rsidR="00DC5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теріалами конференції заплановано випуск збірника тез доповідей (вимоги до друку тез додаються)</w:t>
      </w:r>
      <w:r w:rsidR="00DC5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5784EE3" w14:textId="33773BF3" w:rsidR="002B407F" w:rsidRDefault="002B407F" w:rsidP="00DC557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04398D2" w14:textId="3C4A64F7" w:rsidR="002B407F" w:rsidRDefault="002B407F" w:rsidP="00DC557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D1025D0" w14:textId="3F874267" w:rsidR="002B407F" w:rsidRDefault="002B407F" w:rsidP="00DC557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0B38D8" w14:textId="77777777" w:rsidR="002B407F" w:rsidRDefault="002B407F" w:rsidP="00DC557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E2157D3" w14:textId="3E9E979A" w:rsidR="00AC2E43" w:rsidRDefault="005271B0" w:rsidP="00AC2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E486BD9" wp14:editId="675D950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43000" cy="1143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E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повнити реєстраційну онлайн-форму за посиланням: </w:t>
      </w:r>
      <w:hyperlink r:id="rId7" w:history="1">
        <w:r w:rsidRPr="003F7ECC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forms.gle/e8EDqexVxTACVFff9</w:t>
        </w:r>
      </w:hyperlink>
    </w:p>
    <w:p w14:paraId="3032E3FD" w14:textId="77777777" w:rsidR="00AC2E43" w:rsidRDefault="003A3E75" w:rsidP="00AC2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hyperlink r:id="rId8" w:history="1"/>
    </w:p>
    <w:p w14:paraId="2B612C71" w14:textId="77777777" w:rsidR="00AC2E43" w:rsidRDefault="00AC2E43" w:rsidP="00AC2E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3E1">
        <w:rPr>
          <w:rFonts w:ascii="Times New Roman" w:hAnsi="Times New Roman" w:cs="Times New Roman"/>
          <w:b/>
          <w:sz w:val="28"/>
          <w:szCs w:val="28"/>
        </w:rPr>
        <w:t>Тези надсилати на електронну адресу</w:t>
      </w:r>
      <w:r w:rsidRPr="004F13E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C1B88">
          <w:rPr>
            <w:rStyle w:val="a4"/>
            <w:rFonts w:ascii="Times New Roman" w:hAnsi="Times New Roman" w:cs="Times New Roman"/>
            <w:b/>
            <w:sz w:val="28"/>
            <w:szCs w:val="28"/>
          </w:rPr>
          <w:t>nmc.</w:t>
        </w:r>
        <w:r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</w:t>
        </w:r>
        <w:r w:rsidRPr="00CC1B88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</w:t>
        </w:r>
        <w:r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p</w:t>
        </w:r>
        <w:r w:rsidRPr="00CC1B88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Pr="00CC1B88">
          <w:rPr>
            <w:rStyle w:val="a4"/>
            <w:rFonts w:ascii="Times New Roman" w:hAnsi="Times New Roman" w:cs="Times New Roman"/>
            <w:b/>
            <w:sz w:val="28"/>
            <w:szCs w:val="28"/>
          </w:rPr>
          <w:t>@ukr.net</w:t>
        </w:r>
      </w:hyperlink>
    </w:p>
    <w:p w14:paraId="49F2A21F" w14:textId="63D4C64B" w:rsidR="00AC2E43" w:rsidRDefault="00AC2E43" w:rsidP="00AC2E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фото чека про опла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внеску</w:t>
      </w:r>
      <w:proofErr w:type="spellEnd"/>
      <w:r w:rsidR="005271B0">
        <w:rPr>
          <w:rFonts w:ascii="Times New Roman" w:hAnsi="Times New Roman" w:cs="Times New Roman"/>
          <w:b/>
          <w:sz w:val="28"/>
          <w:szCs w:val="28"/>
        </w:rPr>
        <w:t>.</w:t>
      </w:r>
    </w:p>
    <w:p w14:paraId="1C4F6195" w14:textId="54EEFD9B" w:rsidR="0015066C" w:rsidRPr="004F13E1" w:rsidRDefault="00AC2E43" w:rsidP="00B64CEC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68">
        <w:rPr>
          <w:rFonts w:ascii="Times New Roman" w:hAnsi="Times New Roman" w:cs="Times New Roman"/>
          <w:b/>
          <w:sz w:val="28"/>
          <w:szCs w:val="28"/>
        </w:rPr>
        <w:t xml:space="preserve">Організаційний внесок складає -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845968">
        <w:rPr>
          <w:rFonts w:ascii="Times New Roman" w:hAnsi="Times New Roman" w:cs="Times New Roman"/>
          <w:b/>
          <w:sz w:val="28"/>
          <w:szCs w:val="28"/>
        </w:rPr>
        <w:t>0 грн за публікаці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21DB3">
        <w:rPr>
          <w:rFonts w:ascii="Times New Roman" w:hAnsi="Times New Roman" w:cs="Times New Roman"/>
          <w:sz w:val="28"/>
          <w:szCs w:val="28"/>
        </w:rPr>
        <w:t>організаційні витрати, сертифікат учасника, публікація матеріалів конференції у збірнику тез доповідей</w:t>
      </w:r>
      <w:r w:rsidR="00B64CEC">
        <w:rPr>
          <w:rFonts w:ascii="Times New Roman" w:hAnsi="Times New Roman" w:cs="Times New Roman"/>
          <w:sz w:val="28"/>
          <w:szCs w:val="28"/>
        </w:rPr>
        <w:t>)</w:t>
      </w:r>
      <w:r w:rsidR="0015066C" w:rsidRPr="001506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CCD8B04" w14:textId="77777777" w:rsidR="0015066C" w:rsidRDefault="0015066C" w:rsidP="001506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7D60B" w14:textId="360C270C" w:rsidR="00AC2E43" w:rsidRDefault="00AC2E43" w:rsidP="00AC2E43">
      <w:pPr>
        <w:ind w:left="-567"/>
        <w:rPr>
          <w:rFonts w:ascii="Times New Roman" w:hAnsi="Times New Roman" w:cs="Times New Roman"/>
          <w:sz w:val="28"/>
          <w:szCs w:val="28"/>
        </w:rPr>
      </w:pPr>
      <w:r w:rsidRPr="00845968">
        <w:rPr>
          <w:rFonts w:ascii="Times New Roman" w:hAnsi="Times New Roman" w:cs="Times New Roman"/>
          <w:b/>
          <w:sz w:val="28"/>
          <w:szCs w:val="28"/>
        </w:rPr>
        <w:t>РЕКВІЗИТИ ДЛЯ ОПЛА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1DB3">
        <w:rPr>
          <w:rFonts w:ascii="Times New Roman" w:hAnsi="Times New Roman" w:cs="Times New Roman"/>
          <w:sz w:val="28"/>
          <w:szCs w:val="28"/>
        </w:rPr>
        <w:t xml:space="preserve"> </w:t>
      </w:r>
      <w:r w:rsidRPr="00A92055">
        <w:rPr>
          <w:rFonts w:ascii="Times New Roman" w:hAnsi="Times New Roman" w:cs="Times New Roman"/>
          <w:sz w:val="28"/>
          <w:szCs w:val="28"/>
        </w:rPr>
        <w:t>Картка ПриватБанку 41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055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93 9818 8631</w:t>
      </w:r>
      <w:r w:rsidRPr="00A92055">
        <w:rPr>
          <w:rFonts w:ascii="Times New Roman" w:hAnsi="Times New Roman" w:cs="Times New Roman"/>
          <w:sz w:val="28"/>
          <w:szCs w:val="28"/>
        </w:rPr>
        <w:t xml:space="preserve"> (</w:t>
      </w:r>
      <w:r w:rsidR="00B64C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имув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й Володимирович</w:t>
      </w:r>
      <w:r w:rsidRPr="00A92055">
        <w:rPr>
          <w:rFonts w:ascii="Times New Roman" w:hAnsi="Times New Roman" w:cs="Times New Roman"/>
          <w:sz w:val="28"/>
          <w:szCs w:val="28"/>
        </w:rPr>
        <w:t>) з вказівкою: за участь у конференції «</w:t>
      </w:r>
      <w:r>
        <w:rPr>
          <w:rFonts w:ascii="Times New Roman" w:hAnsi="Times New Roman" w:cs="Times New Roman"/>
          <w:sz w:val="28"/>
          <w:szCs w:val="28"/>
        </w:rPr>
        <w:t>Органічне виробництво</w:t>
      </w:r>
      <w:r w:rsidRPr="00A92055">
        <w:rPr>
          <w:rFonts w:ascii="Times New Roman" w:hAnsi="Times New Roman" w:cs="Times New Roman"/>
          <w:sz w:val="28"/>
          <w:szCs w:val="28"/>
        </w:rPr>
        <w:t xml:space="preserve">» і П.І.Б. учасн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B4D7F" w14:textId="61046831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ісце проведення: </w:t>
      </w: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151, м. Київ, вул. Смілянська, 11, </w:t>
      </w: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уково-методичний центр </w:t>
      </w:r>
      <w:r w:rsidR="00B64CEC">
        <w:rPr>
          <w:rFonts w:ascii="Times New Roman" w:eastAsia="Times New Roman" w:hAnsi="Times New Roman" w:cs="Times New Roman"/>
          <w:sz w:val="28"/>
          <w:szCs w:val="28"/>
          <w:lang w:eastAsia="ru-RU"/>
        </w:rPr>
        <w:t>ВФПО</w:t>
      </w: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8D164" w14:textId="77777777" w:rsidR="00AC2E43" w:rsidRDefault="00AC2E43" w:rsidP="00AC2E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A58B0D" w14:textId="77777777" w:rsidR="00AC2E43" w:rsidRPr="004F13E1" w:rsidRDefault="00AC2E43" w:rsidP="00AC2E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3E1">
        <w:rPr>
          <w:rFonts w:ascii="Times New Roman" w:hAnsi="Times New Roman" w:cs="Times New Roman"/>
          <w:b/>
          <w:sz w:val="28"/>
          <w:szCs w:val="28"/>
          <w:u w:val="single"/>
        </w:rPr>
        <w:t>Телефони для довідок</w:t>
      </w:r>
    </w:p>
    <w:p w14:paraId="45D41B28" w14:textId="77777777" w:rsidR="00AC2E43" w:rsidRPr="004F13E1" w:rsidRDefault="00AC2E43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E1">
        <w:rPr>
          <w:rFonts w:ascii="Times New Roman" w:hAnsi="Times New Roman" w:cs="Times New Roman"/>
          <w:sz w:val="28"/>
          <w:szCs w:val="28"/>
          <w:lang w:val="uk-UA"/>
        </w:rPr>
        <w:t>0974676409  (Малинка Леся Вікторівна)</w:t>
      </w:r>
    </w:p>
    <w:p w14:paraId="7522B887" w14:textId="77777777" w:rsidR="00AC2E43" w:rsidRDefault="00AC2E43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DFB91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моги до оформлення тез</w:t>
      </w:r>
    </w:p>
    <w:p w14:paraId="4378D280" w14:textId="77777777" w:rsidR="00AC2E43" w:rsidRPr="004F13E1" w:rsidRDefault="00AC2E43" w:rsidP="00AC2E43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і тези  мають стисло відображати зміст доповіді, містити відомості про актуальність напряму досліджень, основні результати та їх інтерпретацію, завершуватися стислим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вальним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новком без повторювання вже викладеного матеріалу.</w:t>
      </w:r>
    </w:p>
    <w:p w14:paraId="0D3056C3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тез – 2-3 сторінки формату А4 Word для Windows, шрифт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 1 см, інтервал 1,0; береги по 2,0 см.</w:t>
      </w:r>
    </w:p>
    <w:p w14:paraId="127D3DA6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и до таблиць:  шрифт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4F13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мір 10 без будь-яких виділень.</w:t>
      </w:r>
    </w:p>
    <w:p w14:paraId="69B2D5BB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E4B44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азок оформлення:</w:t>
      </w:r>
    </w:p>
    <w:p w14:paraId="7B5A2B7E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F13E1">
        <w:rPr>
          <w:rFonts w:ascii="Times New Roman" w:hAnsi="Times New Roman" w:cs="Times New Roman"/>
          <w:sz w:val="28"/>
          <w:szCs w:val="28"/>
          <w:lang w:eastAsia="ru-RU"/>
        </w:rPr>
        <w:t>УДК 619:611</w:t>
      </w:r>
    </w:p>
    <w:p w14:paraId="4D437F07" w14:textId="77777777" w:rsidR="00AC2E43" w:rsidRPr="004F13E1" w:rsidRDefault="00AC2E43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F13E1">
        <w:rPr>
          <w:rFonts w:ascii="Times New Roman" w:hAnsi="Times New Roman" w:cs="Times New Roman"/>
          <w:sz w:val="28"/>
          <w:szCs w:val="28"/>
          <w:lang w:val="uk-UA" w:eastAsia="ru-RU"/>
        </w:rPr>
        <w:t>КАРПЕНКО Н.Н., аспірант</w:t>
      </w:r>
    </w:p>
    <w:p w14:paraId="316D0BEE" w14:textId="77777777" w:rsidR="00AC2E43" w:rsidRPr="004F13E1" w:rsidRDefault="00AC2E43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F13E1">
        <w:rPr>
          <w:rFonts w:ascii="Times New Roman" w:hAnsi="Times New Roman" w:cs="Times New Roman"/>
          <w:sz w:val="28"/>
          <w:szCs w:val="28"/>
          <w:lang w:val="uk-UA" w:eastAsia="ru-RU"/>
        </w:rPr>
        <w:t>Науковий керівник – КАПУСТІН П.П., д-р с.-г. наук</w:t>
      </w:r>
    </w:p>
    <w:p w14:paraId="3F6F81E0" w14:textId="1F1019C9" w:rsidR="00AC2E43" w:rsidRPr="004F13E1" w:rsidRDefault="00AC2E43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ьвівський </w:t>
      </w:r>
      <w:r w:rsidRPr="004F13E1">
        <w:rPr>
          <w:rFonts w:ascii="Times New Roman" w:hAnsi="Times New Roman" w:cs="Times New Roman"/>
          <w:sz w:val="28"/>
          <w:szCs w:val="28"/>
          <w:lang w:val="uk-UA" w:eastAsia="ru-RU"/>
        </w:rPr>
        <w:t>національний аграрний університет</w:t>
      </w:r>
    </w:p>
    <w:p w14:paraId="33D6551A" w14:textId="194F8D14" w:rsidR="00AC2E43" w:rsidRPr="004F13E1" w:rsidRDefault="003A3E75" w:rsidP="00AC2E43">
      <w:pPr>
        <w:pStyle w:val="a3"/>
        <w:ind w:left="-567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hyperlink r:id="rId10" w:history="1">
        <w:r w:rsidR="00642C4C" w:rsidRPr="006C0963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kapust@</w:t>
        </w:r>
        <w:r w:rsidR="00642C4C" w:rsidRPr="006C0963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</w:t>
        </w:r>
        <w:r w:rsidR="00642C4C" w:rsidRPr="006C0963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nau.ua</w:t>
        </w:r>
      </w:hyperlink>
    </w:p>
    <w:p w14:paraId="408BA169" w14:textId="77777777" w:rsidR="00AC2E43" w:rsidRPr="004F13E1" w:rsidRDefault="00AC2E43" w:rsidP="00AC2E4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7BC0040" w14:textId="77777777" w:rsidR="00AC2E43" w:rsidRPr="004F13E1" w:rsidRDefault="00AC2E43" w:rsidP="00AC2E43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ЛИВ СТРОКІВ ПІДСІВАННЯ КОНЮШИНИ ЛУЧНОЇ НА УРОЖАЙНІСТЬ ЗЕЛЕНОЇ МАСИ</w:t>
      </w:r>
    </w:p>
    <w:p w14:paraId="5278A7EE" w14:textId="77777777" w:rsidR="00AC2E43" w:rsidRDefault="00AC2E43" w:rsidP="00AC2E43">
      <w:pPr>
        <w:shd w:val="clear" w:color="auto" w:fill="FFFFFF"/>
        <w:spacing w:after="0" w:line="240" w:lineRule="auto"/>
        <w:ind w:left="-567" w:firstLine="12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5BD19" w14:textId="77777777" w:rsidR="00B64CEC" w:rsidRDefault="00AC2E43" w:rsidP="00B64CEC">
      <w:pPr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4C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акційна група залишає право редагувати надані матеріали, а також відхиляти їх у разі невідповідності тематиці конференції, недотримання вищевказаних умов та не несе відповідальності за достовірність викладених фактів.</w:t>
      </w:r>
      <w:r w:rsidR="00B64CEC" w:rsidRPr="00B64C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FAD39D9" w14:textId="3BDC079C" w:rsidR="00055C3E" w:rsidRDefault="00B64CEC" w:rsidP="005271B0">
      <w:pPr>
        <w:ind w:left="-567" w:firstLine="567"/>
        <w:jc w:val="both"/>
      </w:pPr>
      <w:r w:rsidRPr="00B64CEC">
        <w:rPr>
          <w:rFonts w:ascii="Times New Roman" w:hAnsi="Times New Roman" w:cs="Times New Roman"/>
          <w:i/>
          <w:sz w:val="28"/>
          <w:szCs w:val="28"/>
        </w:rPr>
        <w:t>Звертаємо, що текстові запозичення є неприпустимими з моральних міркувань і порушують Закон України «Про авторське право і суміжні права».</w:t>
      </w:r>
    </w:p>
    <w:sectPr w:rsidR="0005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CFB"/>
    <w:multiLevelType w:val="multilevel"/>
    <w:tmpl w:val="F022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666AB"/>
    <w:multiLevelType w:val="multilevel"/>
    <w:tmpl w:val="0E2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6B"/>
    <w:rsid w:val="00055C3E"/>
    <w:rsid w:val="0015066C"/>
    <w:rsid w:val="002A032C"/>
    <w:rsid w:val="002B407F"/>
    <w:rsid w:val="003A3E75"/>
    <w:rsid w:val="004E59CF"/>
    <w:rsid w:val="005271B0"/>
    <w:rsid w:val="00642C4C"/>
    <w:rsid w:val="0065711F"/>
    <w:rsid w:val="0090656B"/>
    <w:rsid w:val="00AC2E43"/>
    <w:rsid w:val="00B515B3"/>
    <w:rsid w:val="00B64CEC"/>
    <w:rsid w:val="00D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868F"/>
  <w15:chartTrackingRefBased/>
  <w15:docId w15:val="{BA302AB0-AC55-4B42-AFE6-760928A9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2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3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C2E4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C2E43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06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06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066C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06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066C"/>
    <w:rPr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5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066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pm8bYXKkpEdJxr1ZmxHUn5QjTnnZ5R-foy3StUY247_EUb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e8EDqexVxTACVFff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pust@Lna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.vpf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4B6A-583B-4A6D-BDD9-5E6EF3BF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Малинка</dc:creator>
  <cp:keywords/>
  <dc:description/>
  <cp:lastModifiedBy>Леся Малинка</cp:lastModifiedBy>
  <cp:revision>6</cp:revision>
  <cp:lastPrinted>2020-09-11T05:22:00Z</cp:lastPrinted>
  <dcterms:created xsi:type="dcterms:W3CDTF">2020-09-10T08:15:00Z</dcterms:created>
  <dcterms:modified xsi:type="dcterms:W3CDTF">2020-09-11T05:23:00Z</dcterms:modified>
</cp:coreProperties>
</file>